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C1" w:rsidRDefault="00E97DC1" w:rsidP="00490F15">
      <w:pPr>
        <w:spacing w:before="100" w:beforeAutospacing="1" w:after="100" w:afterAutospacing="1" w:line="300" w:lineRule="atLeast"/>
        <w:jc w:val="center"/>
        <w:rPr>
          <w:rFonts w:ascii="Verdana" w:hAnsi="Verdana" w:cs="Times New Roman"/>
          <w:b/>
          <w:bCs/>
          <w:snapToGrid w:val="0"/>
          <w:lang w:val="pt-BR"/>
        </w:rPr>
      </w:pPr>
    </w:p>
    <w:p w:rsidR="00490F15" w:rsidRDefault="00490F15" w:rsidP="00490F15">
      <w:pPr>
        <w:spacing w:before="100" w:beforeAutospacing="1" w:after="100" w:afterAutospacing="1" w:line="300" w:lineRule="atLeast"/>
        <w:jc w:val="center"/>
        <w:rPr>
          <w:rFonts w:ascii="Verdana" w:hAnsi="Verdana" w:cs="Times New Roman"/>
          <w:b/>
          <w:bCs/>
          <w:snapToGrid w:val="0"/>
          <w:lang w:val="pt-BR"/>
        </w:rPr>
      </w:pPr>
      <w:r w:rsidRPr="00E97DC1">
        <w:rPr>
          <w:rFonts w:ascii="Verdana" w:hAnsi="Verdana" w:cs="Times New Roman"/>
          <w:b/>
          <w:bCs/>
          <w:snapToGrid w:val="0"/>
          <w:lang w:val="pt-BR"/>
        </w:rPr>
        <w:t xml:space="preserve">DECLARAÇÃO DE </w:t>
      </w:r>
      <w:r w:rsidR="003C14F6">
        <w:rPr>
          <w:rFonts w:ascii="Verdana" w:hAnsi="Verdana" w:cs="Times New Roman"/>
          <w:b/>
          <w:bCs/>
          <w:snapToGrid w:val="0"/>
          <w:lang w:val="pt-BR"/>
        </w:rPr>
        <w:t>CONCORDÂNCIA</w:t>
      </w:r>
    </w:p>
    <w:p w:rsidR="0072445A" w:rsidRDefault="00490F15" w:rsidP="0072445A">
      <w:pPr>
        <w:spacing w:before="100" w:beforeAutospacing="1" w:after="100" w:afterAutospacing="1" w:line="300" w:lineRule="atLeast"/>
        <w:jc w:val="center"/>
        <w:rPr>
          <w:rFonts w:cs="Times New Roman"/>
          <w:color w:val="auto"/>
          <w:lang w:val="pt-BR"/>
        </w:rPr>
      </w:pPr>
      <w:r w:rsidRPr="00E97DC1">
        <w:rPr>
          <w:rFonts w:ascii="Verdana" w:hAnsi="Verdana" w:cs="Times New Roman"/>
          <w:snapToGrid w:val="0"/>
          <w:color w:val="auto"/>
          <w:lang w:val="pt-BR"/>
        </w:rPr>
        <w:t> </w:t>
      </w:r>
    </w:p>
    <w:p w:rsidR="0072445A" w:rsidRPr="00701662" w:rsidRDefault="0072445A" w:rsidP="0072445A">
      <w:pPr>
        <w:spacing w:before="100" w:beforeAutospacing="1" w:after="100" w:afterAutospacing="1" w:line="300" w:lineRule="atLeast"/>
        <w:ind w:firstLine="708"/>
        <w:jc w:val="both"/>
        <w:rPr>
          <w:rFonts w:ascii="Verdana" w:hAnsi="Verdana" w:cs="Times New Roman"/>
          <w:color w:val="auto"/>
          <w:lang w:val="pt-BR"/>
        </w:rPr>
      </w:pPr>
      <w:r w:rsidRPr="00701662">
        <w:rPr>
          <w:rFonts w:ascii="Verdana" w:hAnsi="Verdana" w:cs="Times New Roman"/>
          <w:snapToGrid w:val="0"/>
          <w:color w:val="auto"/>
          <w:lang w:val="pt-BR"/>
        </w:rPr>
        <w:t xml:space="preserve">Declaramos que concordamos com a submissão e eventual publicação na Revista </w:t>
      </w:r>
      <w:r w:rsidR="001C3139">
        <w:rPr>
          <w:rFonts w:ascii="Verdana" w:hAnsi="Verdana" w:cs="Times New Roman"/>
          <w:snapToGrid w:val="0"/>
          <w:color w:val="auto"/>
          <w:lang w:val="pt-BR"/>
        </w:rPr>
        <w:t>UÁQUIRI (Programa de Pós-Graduação em Geografia)</w:t>
      </w:r>
      <w:r w:rsidRPr="00701662">
        <w:rPr>
          <w:rFonts w:ascii="Verdana" w:hAnsi="Verdana" w:cs="Times New Roman"/>
          <w:snapToGrid w:val="0"/>
          <w:color w:val="auto"/>
          <w:lang w:val="pt-BR"/>
        </w:rPr>
        <w:t xml:space="preserve">, do artigo </w:t>
      </w:r>
      <w:r w:rsidRPr="00B121B2">
        <w:rPr>
          <w:rFonts w:ascii="Verdana" w:hAnsi="Verdana" w:cs="Times New Roman"/>
          <w:snapToGrid w:val="0"/>
          <w:color w:val="auto"/>
          <w:lang w:val="pt-BR"/>
        </w:rPr>
        <w:t>intitul</w:t>
      </w:r>
      <w:r w:rsidR="00D5307A" w:rsidRPr="00B121B2">
        <w:rPr>
          <w:rFonts w:ascii="Verdana" w:hAnsi="Verdana" w:cs="Times New Roman"/>
          <w:snapToGrid w:val="0"/>
          <w:color w:val="auto"/>
          <w:lang w:val="pt-BR"/>
        </w:rPr>
        <w:t xml:space="preserve">ado: </w:t>
      </w:r>
      <w:r w:rsidR="004D2861" w:rsidRPr="004D2861">
        <w:rPr>
          <w:rFonts w:ascii="Verdana" w:hAnsi="Verdana" w:cs="Times New Roman"/>
          <w:b/>
          <w:snapToGrid w:val="0"/>
          <w:color w:val="auto"/>
          <w:lang w:val="pt-BR"/>
        </w:rPr>
        <w:t>Nome do</w:t>
      </w:r>
      <w:r w:rsidR="001C3139" w:rsidRPr="004D2861">
        <w:rPr>
          <w:rFonts w:ascii="Verdana" w:hAnsi="Verdana" w:cs="Times New Roman"/>
          <w:b/>
          <w:snapToGrid w:val="0"/>
          <w:color w:val="auto"/>
          <w:lang w:val="pt-BR"/>
        </w:rPr>
        <w:t xml:space="preserve"> artigo submetido</w:t>
      </w:r>
      <w:r w:rsidRPr="00B121B2">
        <w:rPr>
          <w:rFonts w:ascii="Verdana" w:hAnsi="Verdana" w:cs="Times New Roman"/>
          <w:snapToGrid w:val="0"/>
          <w:color w:val="auto"/>
          <w:lang w:val="pt-BR"/>
        </w:rPr>
        <w:t>, dos autores abaixo relacionados, tendo como Autor Correspondente o Sr</w:t>
      </w:r>
      <w:r w:rsidRPr="00701662">
        <w:rPr>
          <w:rFonts w:ascii="Verdana" w:hAnsi="Verdana" w:cs="Times New Roman"/>
          <w:snapToGrid w:val="0"/>
          <w:color w:val="auto"/>
          <w:lang w:val="pt-BR"/>
        </w:rPr>
        <w:t>.</w:t>
      </w:r>
      <w:r w:rsidR="00D5307A" w:rsidRPr="00701662">
        <w:rPr>
          <w:rFonts w:ascii="Verdana" w:hAnsi="Verdana" w:cs="Times New Roman"/>
          <w:snapToGrid w:val="0"/>
          <w:color w:val="auto"/>
          <w:lang w:val="pt-BR"/>
        </w:rPr>
        <w:t xml:space="preserve"> </w:t>
      </w:r>
      <w:r w:rsidR="004D2861">
        <w:rPr>
          <w:rFonts w:ascii="Verdana" w:hAnsi="Verdana" w:cs="Times New Roman"/>
          <w:b/>
          <w:snapToGrid w:val="0"/>
          <w:color w:val="auto"/>
          <w:lang w:val="pt-BR"/>
        </w:rPr>
        <w:t>n</w:t>
      </w:r>
      <w:r w:rsidR="001C3139">
        <w:rPr>
          <w:rFonts w:ascii="Verdana" w:hAnsi="Verdana" w:cs="Times New Roman"/>
          <w:b/>
          <w:snapToGrid w:val="0"/>
          <w:color w:val="auto"/>
          <w:lang w:val="pt-BR"/>
        </w:rPr>
        <w:t xml:space="preserve">ome </w:t>
      </w:r>
      <w:r w:rsidR="004D2861">
        <w:rPr>
          <w:rFonts w:ascii="Verdana" w:hAnsi="Verdana" w:cs="Times New Roman"/>
          <w:b/>
          <w:snapToGrid w:val="0"/>
          <w:color w:val="auto"/>
          <w:lang w:val="pt-BR"/>
        </w:rPr>
        <w:t>do autor c</w:t>
      </w:r>
      <w:r w:rsidR="001C3139">
        <w:rPr>
          <w:rFonts w:ascii="Verdana" w:hAnsi="Verdana" w:cs="Times New Roman"/>
          <w:b/>
          <w:snapToGrid w:val="0"/>
          <w:color w:val="auto"/>
          <w:lang w:val="pt-BR"/>
        </w:rPr>
        <w:t>orrespondente (e-mail do autor correspondente)</w:t>
      </w:r>
      <w:r w:rsidRPr="00701662">
        <w:rPr>
          <w:rFonts w:ascii="Verdana" w:hAnsi="Verdana" w:cs="Times New Roman"/>
          <w:snapToGrid w:val="0"/>
          <w:color w:val="auto"/>
          <w:lang w:val="pt-BR"/>
        </w:rPr>
        <w:t>, que ficará responsável por sua tramitação e correção.</w:t>
      </w:r>
    </w:p>
    <w:p w:rsidR="00490F15" w:rsidRPr="000E4B03" w:rsidRDefault="00CF753A" w:rsidP="0072445A">
      <w:pPr>
        <w:spacing w:before="100" w:beforeAutospacing="1" w:after="100" w:afterAutospacing="1" w:line="300" w:lineRule="atLeast"/>
        <w:ind w:firstLine="708"/>
        <w:jc w:val="both"/>
        <w:rPr>
          <w:rFonts w:ascii="Verdana" w:hAnsi="Verdana" w:cs="Times New Roman"/>
          <w:color w:val="auto"/>
          <w:lang w:val="pt-BR"/>
        </w:rPr>
      </w:pPr>
      <w:r w:rsidRPr="000E4B03">
        <w:rPr>
          <w:rFonts w:ascii="Verdana" w:hAnsi="Verdana" w:cs="Times New Roman"/>
          <w:snapToGrid w:val="0"/>
          <w:color w:val="auto"/>
          <w:lang w:val="pt-BR"/>
        </w:rPr>
        <w:t>Declaramos</w:t>
      </w:r>
      <w:r w:rsidR="0072445A" w:rsidRPr="000E4B03">
        <w:rPr>
          <w:rFonts w:ascii="Verdana" w:hAnsi="Verdana" w:cs="Times New Roman"/>
          <w:snapToGrid w:val="0"/>
          <w:color w:val="auto"/>
          <w:lang w:val="pt-BR"/>
        </w:rPr>
        <w:t>,</w:t>
      </w:r>
      <w:r w:rsidRPr="000E4B03">
        <w:rPr>
          <w:rFonts w:ascii="Verdana" w:hAnsi="Verdana" w:cs="Times New Roman"/>
          <w:snapToGrid w:val="0"/>
          <w:color w:val="auto"/>
          <w:lang w:val="pt-BR"/>
        </w:rPr>
        <w:t xml:space="preserve"> ainda, 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que o </w:t>
      </w:r>
      <w:r w:rsidRPr="000E4B03">
        <w:rPr>
          <w:rFonts w:ascii="Verdana" w:hAnsi="Verdana" w:cs="Times New Roman"/>
          <w:snapToGrid w:val="0"/>
          <w:color w:val="auto"/>
          <w:lang w:val="pt-BR"/>
        </w:rPr>
        <w:t xml:space="preserve">referido </w:t>
      </w:r>
      <w:r w:rsidR="003C14F6" w:rsidRPr="000E4B03">
        <w:rPr>
          <w:rFonts w:ascii="Verdana" w:hAnsi="Verdana" w:cs="Times New Roman"/>
          <w:snapToGrid w:val="0"/>
          <w:color w:val="auto"/>
          <w:lang w:val="pt-BR"/>
        </w:rPr>
        <w:t>artigo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 </w:t>
      </w:r>
      <w:r w:rsidR="001C3139">
        <w:rPr>
          <w:rFonts w:ascii="Verdana" w:hAnsi="Verdana" w:cs="Times New Roman"/>
          <w:snapToGrid w:val="0"/>
          <w:color w:val="auto"/>
          <w:lang w:val="pt-BR"/>
        </w:rPr>
        <w:t>é</w:t>
      </w:r>
      <w:r w:rsidR="007B7E36" w:rsidRPr="000E4B03">
        <w:rPr>
          <w:rFonts w:ascii="Verdana" w:hAnsi="Verdana" w:cs="Times New Roman"/>
          <w:snapToGrid w:val="0"/>
          <w:color w:val="auto"/>
          <w:lang w:val="pt-BR"/>
        </w:rPr>
        <w:t xml:space="preserve"> um 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trabalho original, </w:t>
      </w:r>
      <w:r w:rsidR="007B7E36" w:rsidRPr="000E4B03">
        <w:rPr>
          <w:rFonts w:ascii="Verdana" w:hAnsi="Verdana" w:cs="Times New Roman"/>
          <w:snapToGrid w:val="0"/>
          <w:color w:val="auto"/>
          <w:lang w:val="pt-BR"/>
        </w:rPr>
        <w:t>em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 que seu conteúdo não foi ou </w:t>
      </w:r>
      <w:r w:rsidR="0072445A" w:rsidRPr="000E4B03">
        <w:rPr>
          <w:rFonts w:ascii="Verdana" w:hAnsi="Verdana" w:cs="Times New Roman"/>
          <w:snapToGrid w:val="0"/>
          <w:color w:val="auto"/>
          <w:lang w:val="pt-BR"/>
        </w:rPr>
        <w:t xml:space="preserve">não 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>está sendo consider</w:t>
      </w:r>
      <w:bookmarkStart w:id="0" w:name="_GoBack"/>
      <w:bookmarkEnd w:id="0"/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ado para publicação </w:t>
      </w:r>
      <w:smartTag w:uri="urn:schemas-microsoft-com:office:smarttags" w:element="PersonName">
        <w:smartTagPr>
          <w:attr w:name="ProductID" w:val="em outra Revista"/>
        </w:smartTagPr>
        <w:r w:rsidR="00490F15" w:rsidRPr="000E4B03">
          <w:rPr>
            <w:rFonts w:ascii="Verdana" w:hAnsi="Verdana" w:cs="Times New Roman"/>
            <w:snapToGrid w:val="0"/>
            <w:color w:val="auto"/>
            <w:lang w:val="pt-BR"/>
          </w:rPr>
          <w:t xml:space="preserve">em outra </w:t>
        </w:r>
        <w:r w:rsidR="0072445A" w:rsidRPr="000E4B03">
          <w:rPr>
            <w:rFonts w:ascii="Verdana" w:hAnsi="Verdana" w:cs="Times New Roman"/>
            <w:snapToGrid w:val="0"/>
            <w:color w:val="auto"/>
            <w:lang w:val="pt-BR"/>
          </w:rPr>
          <w:t>R</w:t>
        </w:r>
        <w:r w:rsidR="00490F15" w:rsidRPr="000E4B03">
          <w:rPr>
            <w:rFonts w:ascii="Verdana" w:hAnsi="Verdana" w:cs="Times New Roman"/>
            <w:snapToGrid w:val="0"/>
            <w:color w:val="auto"/>
            <w:lang w:val="pt-BR"/>
          </w:rPr>
          <w:t>evista</w:t>
        </w:r>
      </w:smartTag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 xml:space="preserve">, quer seja no formato impresso </w:t>
      </w:r>
      <w:r w:rsidR="007B7E36" w:rsidRPr="000E4B03">
        <w:rPr>
          <w:rFonts w:ascii="Verdana" w:hAnsi="Verdana" w:cs="Times New Roman"/>
          <w:snapToGrid w:val="0"/>
          <w:color w:val="auto"/>
          <w:lang w:val="pt-BR"/>
        </w:rPr>
        <w:t>e/</w:t>
      </w:r>
      <w:r w:rsidR="00490F15" w:rsidRPr="000E4B03">
        <w:rPr>
          <w:rFonts w:ascii="Verdana" w:hAnsi="Verdana" w:cs="Times New Roman"/>
          <w:snapToGrid w:val="0"/>
          <w:color w:val="auto"/>
          <w:lang w:val="pt-BR"/>
        </w:rPr>
        <w:t>ou eletrônico.</w:t>
      </w:r>
    </w:p>
    <w:p w:rsidR="00490F15" w:rsidRDefault="00490F15" w:rsidP="0072445A">
      <w:pPr>
        <w:spacing w:before="100" w:beforeAutospacing="1" w:after="100" w:afterAutospacing="1" w:line="300" w:lineRule="atLeast"/>
        <w:jc w:val="both"/>
        <w:rPr>
          <w:rFonts w:ascii="Verdana" w:hAnsi="Verdana" w:cs="Times New Roman"/>
          <w:snapToGrid w:val="0"/>
          <w:color w:val="auto"/>
          <w:lang w:val="pt-BR"/>
        </w:rPr>
      </w:pPr>
      <w:r w:rsidRPr="00E97DC1">
        <w:rPr>
          <w:rFonts w:ascii="Verdana" w:hAnsi="Verdana" w:cs="Times New Roman"/>
          <w:snapToGrid w:val="0"/>
          <w:color w:val="auto"/>
          <w:lang w:val="pt-BR"/>
        </w:rPr>
        <w:tab/>
      </w:r>
      <w:r w:rsidR="001C3139" w:rsidRPr="004D2861">
        <w:rPr>
          <w:rFonts w:ascii="Verdana" w:hAnsi="Verdana" w:cs="Times New Roman"/>
          <w:snapToGrid w:val="0"/>
          <w:color w:val="FF0000"/>
          <w:lang w:val="pt-BR"/>
        </w:rPr>
        <w:t>Cidade</w:t>
      </w:r>
      <w:r w:rsidR="00D5307A">
        <w:rPr>
          <w:rFonts w:ascii="Verdana" w:hAnsi="Verdana" w:cs="Times New Roman"/>
          <w:snapToGrid w:val="0"/>
          <w:color w:val="auto"/>
          <w:lang w:val="pt-BR"/>
        </w:rPr>
        <w:t xml:space="preserve">, </w:t>
      </w:r>
      <w:r w:rsidR="001C3139" w:rsidRPr="004D2861">
        <w:rPr>
          <w:rFonts w:ascii="Verdana" w:hAnsi="Verdana" w:cs="Times New Roman"/>
          <w:b/>
          <w:snapToGrid w:val="0"/>
          <w:color w:val="auto"/>
          <w:lang w:val="pt-BR"/>
        </w:rPr>
        <w:t>dia</w:t>
      </w:r>
      <w:r w:rsidR="00D5307A">
        <w:rPr>
          <w:rFonts w:ascii="Verdana" w:hAnsi="Verdana" w:cs="Times New Roman"/>
          <w:snapToGrid w:val="0"/>
          <w:color w:val="auto"/>
          <w:lang w:val="pt-BR"/>
        </w:rPr>
        <w:t xml:space="preserve"> de </w:t>
      </w:r>
      <w:r w:rsidR="001C3139" w:rsidRPr="004D2861">
        <w:rPr>
          <w:rFonts w:ascii="Verdana" w:hAnsi="Verdana" w:cs="Times New Roman"/>
          <w:snapToGrid w:val="0"/>
          <w:color w:val="FF0000"/>
          <w:lang w:val="pt-BR"/>
        </w:rPr>
        <w:t>mês</w:t>
      </w:r>
      <w:r w:rsidR="00D5307A">
        <w:rPr>
          <w:rFonts w:ascii="Verdana" w:hAnsi="Verdana" w:cs="Times New Roman"/>
          <w:snapToGrid w:val="0"/>
          <w:color w:val="auto"/>
          <w:lang w:val="pt-BR"/>
        </w:rPr>
        <w:t xml:space="preserve"> de </w:t>
      </w:r>
      <w:r w:rsidR="001C3139" w:rsidRPr="004D2861">
        <w:rPr>
          <w:rFonts w:ascii="Verdana" w:hAnsi="Verdana" w:cs="Times New Roman"/>
          <w:snapToGrid w:val="0"/>
          <w:color w:val="FF0000"/>
          <w:lang w:val="pt-BR"/>
        </w:rPr>
        <w:t>ano</w:t>
      </w:r>
      <w:r w:rsidR="00D5307A">
        <w:rPr>
          <w:rFonts w:ascii="Verdana" w:hAnsi="Verdana" w:cs="Times New Roman"/>
          <w:snapToGrid w:val="0"/>
          <w:color w:val="auto"/>
          <w:lang w:val="pt-BR"/>
        </w:rPr>
        <w:t>.</w:t>
      </w:r>
    </w:p>
    <w:p w:rsidR="00070513" w:rsidRPr="00E97DC1" w:rsidRDefault="00070513" w:rsidP="0072445A">
      <w:pPr>
        <w:spacing w:before="100" w:beforeAutospacing="1" w:after="100" w:afterAutospacing="1" w:line="300" w:lineRule="atLeast"/>
        <w:jc w:val="both"/>
        <w:rPr>
          <w:rFonts w:ascii="Verdana" w:hAnsi="Verdana" w:cs="Times New Roman"/>
          <w:snapToGrid w:val="0"/>
          <w:color w:val="auto"/>
          <w:lang w:val="pt-BR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4644"/>
        <w:gridCol w:w="3688"/>
      </w:tblGrid>
      <w:tr w:rsidR="00070513" w:rsidRPr="00B6435E" w:rsidTr="00B6435E">
        <w:tc>
          <w:tcPr>
            <w:tcW w:w="1276" w:type="dxa"/>
          </w:tcPr>
          <w:p w:rsidR="00070513" w:rsidRPr="001C3139" w:rsidRDefault="00D10FA4" w:rsidP="001C3139">
            <w:pPr>
              <w:spacing w:before="120" w:after="120"/>
              <w:jc w:val="center"/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</w:pPr>
            <w:r w:rsidRPr="001C3139"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  <w:t>ORDEM DOS AUTORES NO ARTIGO</w:t>
            </w:r>
          </w:p>
        </w:tc>
        <w:tc>
          <w:tcPr>
            <w:tcW w:w="4644" w:type="dxa"/>
          </w:tcPr>
          <w:p w:rsidR="00D10FA4" w:rsidRPr="001C3139" w:rsidRDefault="00D10FA4" w:rsidP="001C3139">
            <w:pPr>
              <w:spacing w:before="120" w:after="120"/>
              <w:jc w:val="center"/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</w:pPr>
          </w:p>
          <w:p w:rsidR="00070513" w:rsidRPr="001C3139" w:rsidRDefault="00D10FA4" w:rsidP="001C3139">
            <w:pPr>
              <w:spacing w:before="120" w:after="120"/>
              <w:jc w:val="center"/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</w:pPr>
            <w:r w:rsidRPr="001C3139"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  <w:t>NOME COMPLETO DOS AUTORES</w:t>
            </w:r>
          </w:p>
        </w:tc>
        <w:tc>
          <w:tcPr>
            <w:tcW w:w="3688" w:type="dxa"/>
          </w:tcPr>
          <w:p w:rsidR="00D10FA4" w:rsidRPr="001C3139" w:rsidRDefault="00D10FA4" w:rsidP="001C3139">
            <w:pPr>
              <w:spacing w:before="120" w:after="120"/>
              <w:jc w:val="center"/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</w:pPr>
          </w:p>
          <w:p w:rsidR="00070513" w:rsidRPr="001C3139" w:rsidRDefault="00D10FA4" w:rsidP="001C3139">
            <w:pPr>
              <w:spacing w:before="120" w:after="120"/>
              <w:jc w:val="center"/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</w:pPr>
            <w:r w:rsidRPr="001C3139">
              <w:rPr>
                <w:rFonts w:ascii="Verdana" w:hAnsi="Verdana" w:cs="Times New Roman"/>
                <w:b/>
                <w:snapToGrid w:val="0"/>
                <w:color w:val="auto"/>
                <w:sz w:val="20"/>
                <w:szCs w:val="20"/>
                <w:lang w:val="pt-BR"/>
              </w:rPr>
              <w:t>ASSINATURA</w:t>
            </w: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1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2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3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4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5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  <w:tr w:rsidR="00070513" w:rsidRPr="00B6435E" w:rsidTr="00B6435E">
        <w:tc>
          <w:tcPr>
            <w:tcW w:w="1276" w:type="dxa"/>
          </w:tcPr>
          <w:p w:rsidR="00070513" w:rsidRPr="00B6435E" w:rsidRDefault="00070513" w:rsidP="00B6435E">
            <w:pPr>
              <w:spacing w:before="120" w:after="120" w:line="300" w:lineRule="atLeast"/>
              <w:jc w:val="center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  <w:r w:rsidRPr="00B6435E">
              <w:rPr>
                <w:rFonts w:ascii="Verdana" w:hAnsi="Verdana" w:cs="Times New Roman"/>
                <w:snapToGrid w:val="0"/>
                <w:color w:val="auto"/>
                <w:lang w:val="pt-BR"/>
              </w:rPr>
              <w:t>6</w:t>
            </w:r>
          </w:p>
        </w:tc>
        <w:tc>
          <w:tcPr>
            <w:tcW w:w="4644" w:type="dxa"/>
          </w:tcPr>
          <w:p w:rsidR="00070513" w:rsidRPr="000E4B03" w:rsidRDefault="00070513" w:rsidP="00B6435E">
            <w:pPr>
              <w:spacing w:before="120" w:after="120" w:line="300" w:lineRule="atLeast"/>
              <w:jc w:val="both"/>
              <w:rPr>
                <w:rFonts w:cs="Times New Roman"/>
                <w:snapToGrid w:val="0"/>
                <w:color w:val="auto"/>
                <w:lang w:val="pt-BR"/>
              </w:rPr>
            </w:pPr>
          </w:p>
        </w:tc>
        <w:tc>
          <w:tcPr>
            <w:tcW w:w="3688" w:type="dxa"/>
          </w:tcPr>
          <w:p w:rsidR="00070513" w:rsidRPr="00B6435E" w:rsidRDefault="00070513" w:rsidP="00B6435E">
            <w:pPr>
              <w:spacing w:before="120" w:after="120" w:line="300" w:lineRule="atLeast"/>
              <w:jc w:val="both"/>
              <w:rPr>
                <w:rFonts w:ascii="Verdana" w:hAnsi="Verdana" w:cs="Times New Roman"/>
                <w:snapToGrid w:val="0"/>
                <w:color w:val="auto"/>
                <w:lang w:val="pt-BR"/>
              </w:rPr>
            </w:pPr>
          </w:p>
        </w:tc>
      </w:tr>
    </w:tbl>
    <w:p w:rsidR="008572C3" w:rsidRDefault="008572C3" w:rsidP="008572C3">
      <w:pPr>
        <w:jc w:val="both"/>
        <w:rPr>
          <w:b/>
          <w:sz w:val="20"/>
          <w:szCs w:val="20"/>
          <w:lang w:val="pt-BR"/>
        </w:rPr>
      </w:pPr>
    </w:p>
    <w:p w:rsidR="00490F15" w:rsidRPr="008572C3" w:rsidRDefault="00D728D9" w:rsidP="008572C3">
      <w:pPr>
        <w:jc w:val="both"/>
        <w:rPr>
          <w:b/>
          <w:sz w:val="20"/>
          <w:szCs w:val="20"/>
          <w:lang w:val="pt-BR"/>
        </w:rPr>
      </w:pPr>
      <w:r w:rsidRPr="008572C3">
        <w:rPr>
          <w:b/>
          <w:sz w:val="20"/>
          <w:szCs w:val="20"/>
          <w:lang w:val="pt-BR"/>
        </w:rPr>
        <w:t xml:space="preserve">Obs.: O presente formulário deverá ser </w:t>
      </w:r>
      <w:r w:rsidR="0037082B" w:rsidRPr="008572C3">
        <w:rPr>
          <w:b/>
          <w:sz w:val="20"/>
          <w:szCs w:val="20"/>
          <w:lang w:val="pt-BR"/>
        </w:rPr>
        <w:t>preenchido</w:t>
      </w:r>
      <w:r w:rsidRPr="008572C3">
        <w:rPr>
          <w:b/>
          <w:sz w:val="20"/>
          <w:szCs w:val="20"/>
          <w:lang w:val="pt-BR"/>
        </w:rPr>
        <w:t xml:space="preserve"> no Word</w:t>
      </w:r>
      <w:r w:rsidR="008572C3" w:rsidRPr="008572C3">
        <w:rPr>
          <w:b/>
          <w:sz w:val="20"/>
          <w:szCs w:val="20"/>
          <w:lang w:val="pt-BR"/>
        </w:rPr>
        <w:t xml:space="preserve">, assinado por todos os autores e </w:t>
      </w:r>
      <w:proofErr w:type="spellStart"/>
      <w:r w:rsidR="008572C3" w:rsidRPr="008572C3">
        <w:rPr>
          <w:b/>
          <w:sz w:val="20"/>
          <w:szCs w:val="20"/>
          <w:lang w:val="pt-BR"/>
        </w:rPr>
        <w:t>escaniado</w:t>
      </w:r>
      <w:proofErr w:type="spellEnd"/>
      <w:r w:rsidR="008572C3" w:rsidRPr="008572C3">
        <w:rPr>
          <w:b/>
          <w:sz w:val="20"/>
          <w:szCs w:val="20"/>
          <w:lang w:val="pt-BR"/>
        </w:rPr>
        <w:t xml:space="preserve"> para seu envio através do sistema online de submissão </w:t>
      </w:r>
      <w:r w:rsidR="008572C3">
        <w:rPr>
          <w:b/>
          <w:sz w:val="20"/>
          <w:szCs w:val="20"/>
          <w:lang w:val="pt-BR"/>
        </w:rPr>
        <w:t xml:space="preserve">de artigos </w:t>
      </w:r>
      <w:r w:rsidR="001C3139">
        <w:rPr>
          <w:b/>
          <w:sz w:val="20"/>
          <w:szCs w:val="20"/>
          <w:lang w:val="pt-BR"/>
        </w:rPr>
        <w:t>da Revista UÁQUIRI</w:t>
      </w:r>
      <w:r w:rsidRPr="008572C3">
        <w:rPr>
          <w:b/>
          <w:sz w:val="20"/>
          <w:szCs w:val="20"/>
          <w:lang w:val="pt-BR"/>
        </w:rPr>
        <w:t>.</w:t>
      </w:r>
    </w:p>
    <w:p w:rsidR="00B6435E" w:rsidRDefault="00B6435E" w:rsidP="00070513">
      <w:pPr>
        <w:spacing w:before="100" w:beforeAutospacing="1" w:after="100" w:afterAutospacing="1" w:line="300" w:lineRule="atLeast"/>
        <w:jc w:val="both"/>
        <w:rPr>
          <w:b/>
          <w:lang w:val="pt-BR"/>
        </w:rPr>
      </w:pPr>
    </w:p>
    <w:sectPr w:rsidR="00B6435E" w:rsidSect="00070513">
      <w:pgSz w:w="11906" w:h="16838"/>
      <w:pgMar w:top="851" w:right="851" w:bottom="851" w:left="1418" w:header="1418" w:footer="680" w:gutter="0"/>
      <w:cols w:space="720" w:equalWidth="0">
        <w:col w:w="8694"/>
      </w:cols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15"/>
    <w:rsid w:val="000006BA"/>
    <w:rsid w:val="0000166F"/>
    <w:rsid w:val="0000193B"/>
    <w:rsid w:val="0000195C"/>
    <w:rsid w:val="000027C4"/>
    <w:rsid w:val="000054AB"/>
    <w:rsid w:val="0000631F"/>
    <w:rsid w:val="000068BB"/>
    <w:rsid w:val="00010814"/>
    <w:rsid w:val="000158E8"/>
    <w:rsid w:val="0001730E"/>
    <w:rsid w:val="0001749D"/>
    <w:rsid w:val="00017D72"/>
    <w:rsid w:val="000203ED"/>
    <w:rsid w:val="00026235"/>
    <w:rsid w:val="00027340"/>
    <w:rsid w:val="0003083C"/>
    <w:rsid w:val="000322E9"/>
    <w:rsid w:val="00033C3E"/>
    <w:rsid w:val="0003628B"/>
    <w:rsid w:val="00036A5E"/>
    <w:rsid w:val="0004048C"/>
    <w:rsid w:val="000419A7"/>
    <w:rsid w:val="00043A61"/>
    <w:rsid w:val="000448D4"/>
    <w:rsid w:val="0004496B"/>
    <w:rsid w:val="00050A93"/>
    <w:rsid w:val="000511FB"/>
    <w:rsid w:val="0005151A"/>
    <w:rsid w:val="00057F9A"/>
    <w:rsid w:val="000644D7"/>
    <w:rsid w:val="00065381"/>
    <w:rsid w:val="00070513"/>
    <w:rsid w:val="00072092"/>
    <w:rsid w:val="00074CAF"/>
    <w:rsid w:val="000758B3"/>
    <w:rsid w:val="0008597D"/>
    <w:rsid w:val="0008667E"/>
    <w:rsid w:val="00086CEF"/>
    <w:rsid w:val="00090BE6"/>
    <w:rsid w:val="000930E2"/>
    <w:rsid w:val="000B1508"/>
    <w:rsid w:val="000B1DD9"/>
    <w:rsid w:val="000B1F10"/>
    <w:rsid w:val="000B2DC2"/>
    <w:rsid w:val="000B4957"/>
    <w:rsid w:val="000B74BB"/>
    <w:rsid w:val="000C19AC"/>
    <w:rsid w:val="000C1B42"/>
    <w:rsid w:val="000C262E"/>
    <w:rsid w:val="000C32A0"/>
    <w:rsid w:val="000C68D0"/>
    <w:rsid w:val="000C6E4E"/>
    <w:rsid w:val="000C6EB3"/>
    <w:rsid w:val="000D0091"/>
    <w:rsid w:val="000D788A"/>
    <w:rsid w:val="000E496B"/>
    <w:rsid w:val="000E4B03"/>
    <w:rsid w:val="000E7111"/>
    <w:rsid w:val="000E7C79"/>
    <w:rsid w:val="000F13D8"/>
    <w:rsid w:val="000F2442"/>
    <w:rsid w:val="000F3BF7"/>
    <w:rsid w:val="00105D2A"/>
    <w:rsid w:val="00105DB1"/>
    <w:rsid w:val="001076A3"/>
    <w:rsid w:val="00107D29"/>
    <w:rsid w:val="001140FE"/>
    <w:rsid w:val="00115B4B"/>
    <w:rsid w:val="001201C8"/>
    <w:rsid w:val="001229E6"/>
    <w:rsid w:val="00126327"/>
    <w:rsid w:val="00126570"/>
    <w:rsid w:val="00126A2C"/>
    <w:rsid w:val="00130381"/>
    <w:rsid w:val="001308BC"/>
    <w:rsid w:val="00132F34"/>
    <w:rsid w:val="00135A99"/>
    <w:rsid w:val="001422E8"/>
    <w:rsid w:val="001430EC"/>
    <w:rsid w:val="00146BEB"/>
    <w:rsid w:val="001516A7"/>
    <w:rsid w:val="0015539B"/>
    <w:rsid w:val="0015637F"/>
    <w:rsid w:val="00162732"/>
    <w:rsid w:val="00162B7B"/>
    <w:rsid w:val="0016400E"/>
    <w:rsid w:val="00164B87"/>
    <w:rsid w:val="00167947"/>
    <w:rsid w:val="00170368"/>
    <w:rsid w:val="00170B24"/>
    <w:rsid w:val="00173067"/>
    <w:rsid w:val="00173148"/>
    <w:rsid w:val="001745AD"/>
    <w:rsid w:val="00174B96"/>
    <w:rsid w:val="00177B1A"/>
    <w:rsid w:val="001842D2"/>
    <w:rsid w:val="001855E7"/>
    <w:rsid w:val="00190434"/>
    <w:rsid w:val="001907FE"/>
    <w:rsid w:val="00191306"/>
    <w:rsid w:val="00192368"/>
    <w:rsid w:val="001938DA"/>
    <w:rsid w:val="001A0D5D"/>
    <w:rsid w:val="001A2A50"/>
    <w:rsid w:val="001A2B44"/>
    <w:rsid w:val="001A7E8E"/>
    <w:rsid w:val="001B227B"/>
    <w:rsid w:val="001B6358"/>
    <w:rsid w:val="001B6719"/>
    <w:rsid w:val="001C10F4"/>
    <w:rsid w:val="001C3139"/>
    <w:rsid w:val="001D54D7"/>
    <w:rsid w:val="001D58D4"/>
    <w:rsid w:val="001D7C34"/>
    <w:rsid w:val="001E44A0"/>
    <w:rsid w:val="001E466E"/>
    <w:rsid w:val="001E4E45"/>
    <w:rsid w:val="001F347B"/>
    <w:rsid w:val="002000A6"/>
    <w:rsid w:val="00200E19"/>
    <w:rsid w:val="00201B14"/>
    <w:rsid w:val="00201C15"/>
    <w:rsid w:val="00205754"/>
    <w:rsid w:val="00206084"/>
    <w:rsid w:val="00216E05"/>
    <w:rsid w:val="002177D8"/>
    <w:rsid w:val="0022513F"/>
    <w:rsid w:val="002272B2"/>
    <w:rsid w:val="00231AD4"/>
    <w:rsid w:val="00232AA0"/>
    <w:rsid w:val="0023366C"/>
    <w:rsid w:val="00237C4A"/>
    <w:rsid w:val="00246A71"/>
    <w:rsid w:val="00246DEB"/>
    <w:rsid w:val="00247248"/>
    <w:rsid w:val="00247778"/>
    <w:rsid w:val="002547AB"/>
    <w:rsid w:val="00257D3C"/>
    <w:rsid w:val="00263187"/>
    <w:rsid w:val="00263335"/>
    <w:rsid w:val="002651E6"/>
    <w:rsid w:val="00265A93"/>
    <w:rsid w:val="00265AC2"/>
    <w:rsid w:val="00266A72"/>
    <w:rsid w:val="00270DF1"/>
    <w:rsid w:val="0028189C"/>
    <w:rsid w:val="00281C60"/>
    <w:rsid w:val="00287277"/>
    <w:rsid w:val="002915C3"/>
    <w:rsid w:val="00292145"/>
    <w:rsid w:val="00295DEC"/>
    <w:rsid w:val="00295EAC"/>
    <w:rsid w:val="0029773A"/>
    <w:rsid w:val="002A3D8C"/>
    <w:rsid w:val="002A7CBF"/>
    <w:rsid w:val="002B11EE"/>
    <w:rsid w:val="002B2386"/>
    <w:rsid w:val="002B291A"/>
    <w:rsid w:val="002B2B2A"/>
    <w:rsid w:val="002B2CE7"/>
    <w:rsid w:val="002B6B0A"/>
    <w:rsid w:val="002C2AA0"/>
    <w:rsid w:val="002D3AD2"/>
    <w:rsid w:val="002E09F1"/>
    <w:rsid w:val="002F149E"/>
    <w:rsid w:val="002F153D"/>
    <w:rsid w:val="002F16A8"/>
    <w:rsid w:val="002F6605"/>
    <w:rsid w:val="002F7D15"/>
    <w:rsid w:val="0030200A"/>
    <w:rsid w:val="00302353"/>
    <w:rsid w:val="00302B22"/>
    <w:rsid w:val="00307E08"/>
    <w:rsid w:val="00311447"/>
    <w:rsid w:val="00311EA8"/>
    <w:rsid w:val="003124EF"/>
    <w:rsid w:val="00313E2A"/>
    <w:rsid w:val="00317745"/>
    <w:rsid w:val="00320377"/>
    <w:rsid w:val="003207BF"/>
    <w:rsid w:val="0032313D"/>
    <w:rsid w:val="00324AFB"/>
    <w:rsid w:val="003255EC"/>
    <w:rsid w:val="003263F1"/>
    <w:rsid w:val="0033251A"/>
    <w:rsid w:val="0033491E"/>
    <w:rsid w:val="0033516A"/>
    <w:rsid w:val="003363CD"/>
    <w:rsid w:val="00336948"/>
    <w:rsid w:val="00342025"/>
    <w:rsid w:val="00344DF4"/>
    <w:rsid w:val="003562C4"/>
    <w:rsid w:val="00361FAA"/>
    <w:rsid w:val="003621B2"/>
    <w:rsid w:val="00362A3C"/>
    <w:rsid w:val="00362F86"/>
    <w:rsid w:val="00363FE6"/>
    <w:rsid w:val="0036543A"/>
    <w:rsid w:val="0037082B"/>
    <w:rsid w:val="0037272D"/>
    <w:rsid w:val="00375133"/>
    <w:rsid w:val="0037553B"/>
    <w:rsid w:val="00383978"/>
    <w:rsid w:val="00387EA2"/>
    <w:rsid w:val="003935E1"/>
    <w:rsid w:val="0039382E"/>
    <w:rsid w:val="00395C6D"/>
    <w:rsid w:val="0039762C"/>
    <w:rsid w:val="003978C3"/>
    <w:rsid w:val="003A6F2C"/>
    <w:rsid w:val="003A6FFD"/>
    <w:rsid w:val="003B3E00"/>
    <w:rsid w:val="003B7EDC"/>
    <w:rsid w:val="003C14F6"/>
    <w:rsid w:val="003C180E"/>
    <w:rsid w:val="003D2EBD"/>
    <w:rsid w:val="003D7738"/>
    <w:rsid w:val="003D7F98"/>
    <w:rsid w:val="003E17A3"/>
    <w:rsid w:val="003E23EF"/>
    <w:rsid w:val="003E3586"/>
    <w:rsid w:val="003E3FC7"/>
    <w:rsid w:val="003E5B40"/>
    <w:rsid w:val="003E6A54"/>
    <w:rsid w:val="003E70B5"/>
    <w:rsid w:val="003E7AB8"/>
    <w:rsid w:val="003F172E"/>
    <w:rsid w:val="003F19F4"/>
    <w:rsid w:val="003F29D5"/>
    <w:rsid w:val="003F2B11"/>
    <w:rsid w:val="003F3E43"/>
    <w:rsid w:val="003F4E1C"/>
    <w:rsid w:val="003F684F"/>
    <w:rsid w:val="004048FB"/>
    <w:rsid w:val="004112A7"/>
    <w:rsid w:val="00412F87"/>
    <w:rsid w:val="00414F1E"/>
    <w:rsid w:val="00416676"/>
    <w:rsid w:val="0041692B"/>
    <w:rsid w:val="00421D8C"/>
    <w:rsid w:val="0042286E"/>
    <w:rsid w:val="00425A6F"/>
    <w:rsid w:val="00425E40"/>
    <w:rsid w:val="00426BEE"/>
    <w:rsid w:val="004277BE"/>
    <w:rsid w:val="00430E4C"/>
    <w:rsid w:val="0043125B"/>
    <w:rsid w:val="004358FE"/>
    <w:rsid w:val="00441350"/>
    <w:rsid w:val="00441B13"/>
    <w:rsid w:val="00442933"/>
    <w:rsid w:val="00442D59"/>
    <w:rsid w:val="00443ED4"/>
    <w:rsid w:val="0044400F"/>
    <w:rsid w:val="004447D8"/>
    <w:rsid w:val="0045130F"/>
    <w:rsid w:val="00453BE9"/>
    <w:rsid w:val="00454283"/>
    <w:rsid w:val="0045563D"/>
    <w:rsid w:val="004560EC"/>
    <w:rsid w:val="00456BB1"/>
    <w:rsid w:val="004721DF"/>
    <w:rsid w:val="00474ABC"/>
    <w:rsid w:val="0048217D"/>
    <w:rsid w:val="00482954"/>
    <w:rsid w:val="00490F15"/>
    <w:rsid w:val="0049388B"/>
    <w:rsid w:val="00495E59"/>
    <w:rsid w:val="004967AB"/>
    <w:rsid w:val="00496891"/>
    <w:rsid w:val="004A1BFA"/>
    <w:rsid w:val="004A583A"/>
    <w:rsid w:val="004A6155"/>
    <w:rsid w:val="004A7EF1"/>
    <w:rsid w:val="004B1305"/>
    <w:rsid w:val="004B279F"/>
    <w:rsid w:val="004B68CB"/>
    <w:rsid w:val="004B7DDB"/>
    <w:rsid w:val="004B7F01"/>
    <w:rsid w:val="004D2861"/>
    <w:rsid w:val="004E1C10"/>
    <w:rsid w:val="004E2246"/>
    <w:rsid w:val="004E4729"/>
    <w:rsid w:val="004F159E"/>
    <w:rsid w:val="004F6AF6"/>
    <w:rsid w:val="004F7201"/>
    <w:rsid w:val="004F752E"/>
    <w:rsid w:val="004F7E0C"/>
    <w:rsid w:val="00501062"/>
    <w:rsid w:val="00505C13"/>
    <w:rsid w:val="00507812"/>
    <w:rsid w:val="00510F12"/>
    <w:rsid w:val="00511C82"/>
    <w:rsid w:val="00520198"/>
    <w:rsid w:val="005220BE"/>
    <w:rsid w:val="00523C9E"/>
    <w:rsid w:val="0052744E"/>
    <w:rsid w:val="00530400"/>
    <w:rsid w:val="00532DFC"/>
    <w:rsid w:val="005361FD"/>
    <w:rsid w:val="00541133"/>
    <w:rsid w:val="0054144A"/>
    <w:rsid w:val="00551143"/>
    <w:rsid w:val="00552623"/>
    <w:rsid w:val="00556F6E"/>
    <w:rsid w:val="0056158D"/>
    <w:rsid w:val="00567B14"/>
    <w:rsid w:val="005715EE"/>
    <w:rsid w:val="005744F2"/>
    <w:rsid w:val="00574A44"/>
    <w:rsid w:val="00582F5B"/>
    <w:rsid w:val="00586E38"/>
    <w:rsid w:val="005877C4"/>
    <w:rsid w:val="005A2C72"/>
    <w:rsid w:val="005A35EF"/>
    <w:rsid w:val="005A46D7"/>
    <w:rsid w:val="005A7C05"/>
    <w:rsid w:val="005B13F1"/>
    <w:rsid w:val="005B2773"/>
    <w:rsid w:val="005B369A"/>
    <w:rsid w:val="005B4065"/>
    <w:rsid w:val="005B4262"/>
    <w:rsid w:val="005B75DD"/>
    <w:rsid w:val="005C15BE"/>
    <w:rsid w:val="005D0DFC"/>
    <w:rsid w:val="005D1BB0"/>
    <w:rsid w:val="005D2F0D"/>
    <w:rsid w:val="005D4961"/>
    <w:rsid w:val="005D5994"/>
    <w:rsid w:val="005E3DCA"/>
    <w:rsid w:val="005E7F37"/>
    <w:rsid w:val="005F41FE"/>
    <w:rsid w:val="006043C3"/>
    <w:rsid w:val="006048FA"/>
    <w:rsid w:val="00604C38"/>
    <w:rsid w:val="00614B0E"/>
    <w:rsid w:val="006153D9"/>
    <w:rsid w:val="00620D8D"/>
    <w:rsid w:val="00626ECB"/>
    <w:rsid w:val="00627D4F"/>
    <w:rsid w:val="00630326"/>
    <w:rsid w:val="00630400"/>
    <w:rsid w:val="00630D80"/>
    <w:rsid w:val="0063340C"/>
    <w:rsid w:val="00634F57"/>
    <w:rsid w:val="00635FAE"/>
    <w:rsid w:val="00653B02"/>
    <w:rsid w:val="006611AC"/>
    <w:rsid w:val="006632CF"/>
    <w:rsid w:val="00665132"/>
    <w:rsid w:val="0066794F"/>
    <w:rsid w:val="00670EA7"/>
    <w:rsid w:val="00671211"/>
    <w:rsid w:val="00674D9A"/>
    <w:rsid w:val="006757BC"/>
    <w:rsid w:val="006838A0"/>
    <w:rsid w:val="0068518C"/>
    <w:rsid w:val="00690D32"/>
    <w:rsid w:val="00691479"/>
    <w:rsid w:val="0069169A"/>
    <w:rsid w:val="00694AFD"/>
    <w:rsid w:val="006A0D84"/>
    <w:rsid w:val="006A5A1A"/>
    <w:rsid w:val="006A6742"/>
    <w:rsid w:val="006A75E0"/>
    <w:rsid w:val="006A7EDE"/>
    <w:rsid w:val="006C2E94"/>
    <w:rsid w:val="006C3EAC"/>
    <w:rsid w:val="006C4322"/>
    <w:rsid w:val="006C5838"/>
    <w:rsid w:val="006C70EA"/>
    <w:rsid w:val="006C7FC1"/>
    <w:rsid w:val="006D20B6"/>
    <w:rsid w:val="006D5B00"/>
    <w:rsid w:val="006F4261"/>
    <w:rsid w:val="006F54ED"/>
    <w:rsid w:val="006F587A"/>
    <w:rsid w:val="0070047A"/>
    <w:rsid w:val="00700D6E"/>
    <w:rsid w:val="00701662"/>
    <w:rsid w:val="00704789"/>
    <w:rsid w:val="007051B7"/>
    <w:rsid w:val="0070639F"/>
    <w:rsid w:val="00711787"/>
    <w:rsid w:val="007157BC"/>
    <w:rsid w:val="00715CBF"/>
    <w:rsid w:val="00717F77"/>
    <w:rsid w:val="0072445A"/>
    <w:rsid w:val="007333E0"/>
    <w:rsid w:val="007364CF"/>
    <w:rsid w:val="007444DE"/>
    <w:rsid w:val="00745B5E"/>
    <w:rsid w:val="007460DE"/>
    <w:rsid w:val="00746611"/>
    <w:rsid w:val="007507CA"/>
    <w:rsid w:val="00751FEA"/>
    <w:rsid w:val="00752E39"/>
    <w:rsid w:val="00753668"/>
    <w:rsid w:val="00756043"/>
    <w:rsid w:val="00760ECD"/>
    <w:rsid w:val="007611C1"/>
    <w:rsid w:val="0076254A"/>
    <w:rsid w:val="00771C6D"/>
    <w:rsid w:val="0077791D"/>
    <w:rsid w:val="00777994"/>
    <w:rsid w:val="00777E43"/>
    <w:rsid w:val="007842A8"/>
    <w:rsid w:val="007845D5"/>
    <w:rsid w:val="0079269E"/>
    <w:rsid w:val="007959E1"/>
    <w:rsid w:val="00795DB2"/>
    <w:rsid w:val="00797F6C"/>
    <w:rsid w:val="007A19B2"/>
    <w:rsid w:val="007A2383"/>
    <w:rsid w:val="007B0FC2"/>
    <w:rsid w:val="007B18C5"/>
    <w:rsid w:val="007B3289"/>
    <w:rsid w:val="007B372D"/>
    <w:rsid w:val="007B58A7"/>
    <w:rsid w:val="007B7E36"/>
    <w:rsid w:val="007C1470"/>
    <w:rsid w:val="007C2408"/>
    <w:rsid w:val="007C37D8"/>
    <w:rsid w:val="007D3583"/>
    <w:rsid w:val="007E38F8"/>
    <w:rsid w:val="007E5AC4"/>
    <w:rsid w:val="007E6744"/>
    <w:rsid w:val="007F1616"/>
    <w:rsid w:val="007F249C"/>
    <w:rsid w:val="007F4C31"/>
    <w:rsid w:val="007F5C38"/>
    <w:rsid w:val="008026AE"/>
    <w:rsid w:val="00804DA9"/>
    <w:rsid w:val="008063C6"/>
    <w:rsid w:val="008106A5"/>
    <w:rsid w:val="00813C4B"/>
    <w:rsid w:val="00814A68"/>
    <w:rsid w:val="00815518"/>
    <w:rsid w:val="00820E17"/>
    <w:rsid w:val="00821461"/>
    <w:rsid w:val="00823941"/>
    <w:rsid w:val="00823F2B"/>
    <w:rsid w:val="00824A52"/>
    <w:rsid w:val="00824B3C"/>
    <w:rsid w:val="00832F8F"/>
    <w:rsid w:val="00833866"/>
    <w:rsid w:val="0083539D"/>
    <w:rsid w:val="008360FE"/>
    <w:rsid w:val="0083677E"/>
    <w:rsid w:val="00836D0E"/>
    <w:rsid w:val="008416AE"/>
    <w:rsid w:val="00842AD1"/>
    <w:rsid w:val="00844D06"/>
    <w:rsid w:val="00845702"/>
    <w:rsid w:val="00845A56"/>
    <w:rsid w:val="00845D73"/>
    <w:rsid w:val="00845EC3"/>
    <w:rsid w:val="008476F5"/>
    <w:rsid w:val="0085114C"/>
    <w:rsid w:val="008513DB"/>
    <w:rsid w:val="00851FF5"/>
    <w:rsid w:val="00856240"/>
    <w:rsid w:val="00856770"/>
    <w:rsid w:val="008572C3"/>
    <w:rsid w:val="00861D25"/>
    <w:rsid w:val="00862822"/>
    <w:rsid w:val="00865C05"/>
    <w:rsid w:val="0087012F"/>
    <w:rsid w:val="00870735"/>
    <w:rsid w:val="00874126"/>
    <w:rsid w:val="00880DCF"/>
    <w:rsid w:val="00882042"/>
    <w:rsid w:val="00883D8F"/>
    <w:rsid w:val="00883F77"/>
    <w:rsid w:val="008840B5"/>
    <w:rsid w:val="008842EA"/>
    <w:rsid w:val="00887C78"/>
    <w:rsid w:val="008967BF"/>
    <w:rsid w:val="008968AF"/>
    <w:rsid w:val="008A4D22"/>
    <w:rsid w:val="008A6E42"/>
    <w:rsid w:val="008B0A72"/>
    <w:rsid w:val="008B0D49"/>
    <w:rsid w:val="008B2B4B"/>
    <w:rsid w:val="008B7ED2"/>
    <w:rsid w:val="008C06EA"/>
    <w:rsid w:val="008C21CE"/>
    <w:rsid w:val="008C3E34"/>
    <w:rsid w:val="008C466D"/>
    <w:rsid w:val="008C7ECA"/>
    <w:rsid w:val="008D4739"/>
    <w:rsid w:val="008D62A0"/>
    <w:rsid w:val="008E2D99"/>
    <w:rsid w:val="008E3B95"/>
    <w:rsid w:val="008E4882"/>
    <w:rsid w:val="008E4E6D"/>
    <w:rsid w:val="008F1FBD"/>
    <w:rsid w:val="008F3E2E"/>
    <w:rsid w:val="008F7D3F"/>
    <w:rsid w:val="009021DE"/>
    <w:rsid w:val="009144F3"/>
    <w:rsid w:val="00923219"/>
    <w:rsid w:val="00923447"/>
    <w:rsid w:val="009242CD"/>
    <w:rsid w:val="009248C3"/>
    <w:rsid w:val="00926A7B"/>
    <w:rsid w:val="00926E26"/>
    <w:rsid w:val="00933A9D"/>
    <w:rsid w:val="00940D2E"/>
    <w:rsid w:val="00943C4D"/>
    <w:rsid w:val="009500E5"/>
    <w:rsid w:val="0095026C"/>
    <w:rsid w:val="00951E0D"/>
    <w:rsid w:val="00953DEA"/>
    <w:rsid w:val="00954A14"/>
    <w:rsid w:val="009635F7"/>
    <w:rsid w:val="00964DEA"/>
    <w:rsid w:val="00970228"/>
    <w:rsid w:val="009732CE"/>
    <w:rsid w:val="009758D4"/>
    <w:rsid w:val="00975DDF"/>
    <w:rsid w:val="0097636E"/>
    <w:rsid w:val="009768CE"/>
    <w:rsid w:val="00977B8C"/>
    <w:rsid w:val="00983891"/>
    <w:rsid w:val="00992A4F"/>
    <w:rsid w:val="00993DB3"/>
    <w:rsid w:val="009A31CB"/>
    <w:rsid w:val="009A4BAE"/>
    <w:rsid w:val="009A51CF"/>
    <w:rsid w:val="009A69D9"/>
    <w:rsid w:val="009B10A1"/>
    <w:rsid w:val="009B2D8E"/>
    <w:rsid w:val="009B4AE0"/>
    <w:rsid w:val="009B724E"/>
    <w:rsid w:val="009C0FD8"/>
    <w:rsid w:val="009C228F"/>
    <w:rsid w:val="009C2BE0"/>
    <w:rsid w:val="009C5BC2"/>
    <w:rsid w:val="009C6D30"/>
    <w:rsid w:val="009D121A"/>
    <w:rsid w:val="009D19BC"/>
    <w:rsid w:val="009D1E23"/>
    <w:rsid w:val="009D3D7A"/>
    <w:rsid w:val="009D4BFE"/>
    <w:rsid w:val="009E3843"/>
    <w:rsid w:val="009F4D0B"/>
    <w:rsid w:val="009F7903"/>
    <w:rsid w:val="00A019E3"/>
    <w:rsid w:val="00A06272"/>
    <w:rsid w:val="00A11EBF"/>
    <w:rsid w:val="00A11F99"/>
    <w:rsid w:val="00A12656"/>
    <w:rsid w:val="00A16EFD"/>
    <w:rsid w:val="00A1711C"/>
    <w:rsid w:val="00A17747"/>
    <w:rsid w:val="00A20870"/>
    <w:rsid w:val="00A226D7"/>
    <w:rsid w:val="00A23B77"/>
    <w:rsid w:val="00A240F9"/>
    <w:rsid w:val="00A24304"/>
    <w:rsid w:val="00A24D90"/>
    <w:rsid w:val="00A2517B"/>
    <w:rsid w:val="00A2756E"/>
    <w:rsid w:val="00A3262D"/>
    <w:rsid w:val="00A35C40"/>
    <w:rsid w:val="00A37661"/>
    <w:rsid w:val="00A533F6"/>
    <w:rsid w:val="00A65E8B"/>
    <w:rsid w:val="00A66F17"/>
    <w:rsid w:val="00A703A0"/>
    <w:rsid w:val="00A71369"/>
    <w:rsid w:val="00A73D3A"/>
    <w:rsid w:val="00A80DD1"/>
    <w:rsid w:val="00A8271D"/>
    <w:rsid w:val="00A82C04"/>
    <w:rsid w:val="00A90689"/>
    <w:rsid w:val="00A95C6B"/>
    <w:rsid w:val="00A96F7D"/>
    <w:rsid w:val="00AA1DF1"/>
    <w:rsid w:val="00AA2A7C"/>
    <w:rsid w:val="00AA471B"/>
    <w:rsid w:val="00AA63C0"/>
    <w:rsid w:val="00AA79F7"/>
    <w:rsid w:val="00AB0314"/>
    <w:rsid w:val="00AB2BBC"/>
    <w:rsid w:val="00AC61DF"/>
    <w:rsid w:val="00AC674E"/>
    <w:rsid w:val="00AD1E8B"/>
    <w:rsid w:val="00AD309B"/>
    <w:rsid w:val="00AD3723"/>
    <w:rsid w:val="00AE17B7"/>
    <w:rsid w:val="00AE20BA"/>
    <w:rsid w:val="00AE2D63"/>
    <w:rsid w:val="00AE3C01"/>
    <w:rsid w:val="00AE53C2"/>
    <w:rsid w:val="00AF0682"/>
    <w:rsid w:val="00AF1A15"/>
    <w:rsid w:val="00AF2615"/>
    <w:rsid w:val="00AF2E65"/>
    <w:rsid w:val="00AF3248"/>
    <w:rsid w:val="00AF4589"/>
    <w:rsid w:val="00AF4A85"/>
    <w:rsid w:val="00AF5D08"/>
    <w:rsid w:val="00AF5D41"/>
    <w:rsid w:val="00AF74F8"/>
    <w:rsid w:val="00B01AA5"/>
    <w:rsid w:val="00B04FF5"/>
    <w:rsid w:val="00B05419"/>
    <w:rsid w:val="00B121B2"/>
    <w:rsid w:val="00B140B4"/>
    <w:rsid w:val="00B20D77"/>
    <w:rsid w:val="00B22AED"/>
    <w:rsid w:val="00B272D6"/>
    <w:rsid w:val="00B301C2"/>
    <w:rsid w:val="00B36E6C"/>
    <w:rsid w:val="00B37771"/>
    <w:rsid w:val="00B45F24"/>
    <w:rsid w:val="00B47CA7"/>
    <w:rsid w:val="00B524A8"/>
    <w:rsid w:val="00B54653"/>
    <w:rsid w:val="00B56688"/>
    <w:rsid w:val="00B57091"/>
    <w:rsid w:val="00B60F10"/>
    <w:rsid w:val="00B61DE3"/>
    <w:rsid w:val="00B638C0"/>
    <w:rsid w:val="00B6435E"/>
    <w:rsid w:val="00B64B58"/>
    <w:rsid w:val="00B706CD"/>
    <w:rsid w:val="00B7210B"/>
    <w:rsid w:val="00B744C8"/>
    <w:rsid w:val="00B74AF4"/>
    <w:rsid w:val="00B7589B"/>
    <w:rsid w:val="00B76119"/>
    <w:rsid w:val="00B76D4F"/>
    <w:rsid w:val="00B80445"/>
    <w:rsid w:val="00B80BDA"/>
    <w:rsid w:val="00B83366"/>
    <w:rsid w:val="00B847C3"/>
    <w:rsid w:val="00B87B38"/>
    <w:rsid w:val="00B93399"/>
    <w:rsid w:val="00B94535"/>
    <w:rsid w:val="00BA4BAA"/>
    <w:rsid w:val="00BA553C"/>
    <w:rsid w:val="00BA67B4"/>
    <w:rsid w:val="00BB2719"/>
    <w:rsid w:val="00BB2795"/>
    <w:rsid w:val="00BB5A08"/>
    <w:rsid w:val="00BB5F1C"/>
    <w:rsid w:val="00BB73FB"/>
    <w:rsid w:val="00BC4FFC"/>
    <w:rsid w:val="00BC54F9"/>
    <w:rsid w:val="00BC6CB3"/>
    <w:rsid w:val="00BC6D78"/>
    <w:rsid w:val="00BC7B9B"/>
    <w:rsid w:val="00BD3143"/>
    <w:rsid w:val="00BD3EA6"/>
    <w:rsid w:val="00BD6E28"/>
    <w:rsid w:val="00BD6E89"/>
    <w:rsid w:val="00BE16CB"/>
    <w:rsid w:val="00BE4DEB"/>
    <w:rsid w:val="00BE6A73"/>
    <w:rsid w:val="00BF0A04"/>
    <w:rsid w:val="00BF1583"/>
    <w:rsid w:val="00BF1936"/>
    <w:rsid w:val="00BF22F8"/>
    <w:rsid w:val="00BF34BB"/>
    <w:rsid w:val="00BF400D"/>
    <w:rsid w:val="00BF51D4"/>
    <w:rsid w:val="00C04539"/>
    <w:rsid w:val="00C050F4"/>
    <w:rsid w:val="00C1173F"/>
    <w:rsid w:val="00C1349F"/>
    <w:rsid w:val="00C14859"/>
    <w:rsid w:val="00C15702"/>
    <w:rsid w:val="00C17184"/>
    <w:rsid w:val="00C21832"/>
    <w:rsid w:val="00C257DD"/>
    <w:rsid w:val="00C27400"/>
    <w:rsid w:val="00C275D7"/>
    <w:rsid w:val="00C31F6B"/>
    <w:rsid w:val="00C33700"/>
    <w:rsid w:val="00C34798"/>
    <w:rsid w:val="00C355FD"/>
    <w:rsid w:val="00C3744D"/>
    <w:rsid w:val="00C41832"/>
    <w:rsid w:val="00C44578"/>
    <w:rsid w:val="00C462BD"/>
    <w:rsid w:val="00C47253"/>
    <w:rsid w:val="00C47BDD"/>
    <w:rsid w:val="00C50B73"/>
    <w:rsid w:val="00C51F71"/>
    <w:rsid w:val="00C53526"/>
    <w:rsid w:val="00C61E95"/>
    <w:rsid w:val="00C63B19"/>
    <w:rsid w:val="00C761A8"/>
    <w:rsid w:val="00C81B67"/>
    <w:rsid w:val="00C84B9E"/>
    <w:rsid w:val="00C8664E"/>
    <w:rsid w:val="00C86DAD"/>
    <w:rsid w:val="00C90353"/>
    <w:rsid w:val="00C92E8C"/>
    <w:rsid w:val="00C92F0F"/>
    <w:rsid w:val="00CA1730"/>
    <w:rsid w:val="00CA187A"/>
    <w:rsid w:val="00CA63BE"/>
    <w:rsid w:val="00CA777F"/>
    <w:rsid w:val="00CB1B28"/>
    <w:rsid w:val="00CB28A2"/>
    <w:rsid w:val="00CB5937"/>
    <w:rsid w:val="00CB668A"/>
    <w:rsid w:val="00CB7901"/>
    <w:rsid w:val="00CC0FB5"/>
    <w:rsid w:val="00CC2B82"/>
    <w:rsid w:val="00CC383C"/>
    <w:rsid w:val="00CC3CAB"/>
    <w:rsid w:val="00CC6A86"/>
    <w:rsid w:val="00CD66F5"/>
    <w:rsid w:val="00CE340D"/>
    <w:rsid w:val="00CE5247"/>
    <w:rsid w:val="00CE5FAC"/>
    <w:rsid w:val="00CE62D1"/>
    <w:rsid w:val="00CF00A9"/>
    <w:rsid w:val="00CF037B"/>
    <w:rsid w:val="00CF4015"/>
    <w:rsid w:val="00CF753A"/>
    <w:rsid w:val="00CF7C43"/>
    <w:rsid w:val="00D035CB"/>
    <w:rsid w:val="00D0431A"/>
    <w:rsid w:val="00D057C8"/>
    <w:rsid w:val="00D074F7"/>
    <w:rsid w:val="00D10BBF"/>
    <w:rsid w:val="00D10E1B"/>
    <w:rsid w:val="00D10FA4"/>
    <w:rsid w:val="00D110D8"/>
    <w:rsid w:val="00D11294"/>
    <w:rsid w:val="00D128E9"/>
    <w:rsid w:val="00D17080"/>
    <w:rsid w:val="00D2164B"/>
    <w:rsid w:val="00D21FDF"/>
    <w:rsid w:val="00D224D9"/>
    <w:rsid w:val="00D2399D"/>
    <w:rsid w:val="00D27331"/>
    <w:rsid w:val="00D33DEF"/>
    <w:rsid w:val="00D366D1"/>
    <w:rsid w:val="00D373F1"/>
    <w:rsid w:val="00D43115"/>
    <w:rsid w:val="00D43E73"/>
    <w:rsid w:val="00D44599"/>
    <w:rsid w:val="00D502AE"/>
    <w:rsid w:val="00D5307A"/>
    <w:rsid w:val="00D554C0"/>
    <w:rsid w:val="00D6423C"/>
    <w:rsid w:val="00D64A6F"/>
    <w:rsid w:val="00D71F9A"/>
    <w:rsid w:val="00D728D9"/>
    <w:rsid w:val="00D735DC"/>
    <w:rsid w:val="00D74DD1"/>
    <w:rsid w:val="00D75109"/>
    <w:rsid w:val="00D83A48"/>
    <w:rsid w:val="00D85CDC"/>
    <w:rsid w:val="00D94373"/>
    <w:rsid w:val="00D94710"/>
    <w:rsid w:val="00D95569"/>
    <w:rsid w:val="00D95CDE"/>
    <w:rsid w:val="00D96B8D"/>
    <w:rsid w:val="00DA2509"/>
    <w:rsid w:val="00DA74F7"/>
    <w:rsid w:val="00DB3B39"/>
    <w:rsid w:val="00DC1855"/>
    <w:rsid w:val="00DC424D"/>
    <w:rsid w:val="00DC5AE3"/>
    <w:rsid w:val="00DD14EB"/>
    <w:rsid w:val="00DD5733"/>
    <w:rsid w:val="00DD788F"/>
    <w:rsid w:val="00DE0690"/>
    <w:rsid w:val="00DE2882"/>
    <w:rsid w:val="00DE6271"/>
    <w:rsid w:val="00DE73A0"/>
    <w:rsid w:val="00DF09C0"/>
    <w:rsid w:val="00DF2D01"/>
    <w:rsid w:val="00DF3F06"/>
    <w:rsid w:val="00DF4A6C"/>
    <w:rsid w:val="00DF7D9B"/>
    <w:rsid w:val="00E042B5"/>
    <w:rsid w:val="00E11A07"/>
    <w:rsid w:val="00E20963"/>
    <w:rsid w:val="00E24D9C"/>
    <w:rsid w:val="00E26D2B"/>
    <w:rsid w:val="00E3217A"/>
    <w:rsid w:val="00E32FA4"/>
    <w:rsid w:val="00E372F4"/>
    <w:rsid w:val="00E40B46"/>
    <w:rsid w:val="00E41180"/>
    <w:rsid w:val="00E42F15"/>
    <w:rsid w:val="00E45773"/>
    <w:rsid w:val="00E47905"/>
    <w:rsid w:val="00E5103B"/>
    <w:rsid w:val="00E527A9"/>
    <w:rsid w:val="00E528DF"/>
    <w:rsid w:val="00E53C32"/>
    <w:rsid w:val="00E5579B"/>
    <w:rsid w:val="00E566F7"/>
    <w:rsid w:val="00E62DE4"/>
    <w:rsid w:val="00E64500"/>
    <w:rsid w:val="00E6456E"/>
    <w:rsid w:val="00E658F2"/>
    <w:rsid w:val="00E70D8D"/>
    <w:rsid w:val="00E759B4"/>
    <w:rsid w:val="00E76441"/>
    <w:rsid w:val="00E77F76"/>
    <w:rsid w:val="00E834BC"/>
    <w:rsid w:val="00E85535"/>
    <w:rsid w:val="00E86487"/>
    <w:rsid w:val="00E87141"/>
    <w:rsid w:val="00E91FF7"/>
    <w:rsid w:val="00E92EE7"/>
    <w:rsid w:val="00E943F6"/>
    <w:rsid w:val="00E96E95"/>
    <w:rsid w:val="00E97DC1"/>
    <w:rsid w:val="00EA7DA0"/>
    <w:rsid w:val="00EB1796"/>
    <w:rsid w:val="00EB3B3E"/>
    <w:rsid w:val="00EB407B"/>
    <w:rsid w:val="00EC2AA5"/>
    <w:rsid w:val="00EC2E58"/>
    <w:rsid w:val="00ED0629"/>
    <w:rsid w:val="00ED6B1E"/>
    <w:rsid w:val="00ED734D"/>
    <w:rsid w:val="00EE04AF"/>
    <w:rsid w:val="00EE080A"/>
    <w:rsid w:val="00EE1076"/>
    <w:rsid w:val="00EE7E4C"/>
    <w:rsid w:val="00EF2D60"/>
    <w:rsid w:val="00F00238"/>
    <w:rsid w:val="00F014BD"/>
    <w:rsid w:val="00F0172E"/>
    <w:rsid w:val="00F01810"/>
    <w:rsid w:val="00F05BA1"/>
    <w:rsid w:val="00F066E8"/>
    <w:rsid w:val="00F12005"/>
    <w:rsid w:val="00F13449"/>
    <w:rsid w:val="00F15392"/>
    <w:rsid w:val="00F15E04"/>
    <w:rsid w:val="00F21990"/>
    <w:rsid w:val="00F22336"/>
    <w:rsid w:val="00F23268"/>
    <w:rsid w:val="00F23D42"/>
    <w:rsid w:val="00F24D83"/>
    <w:rsid w:val="00F254FA"/>
    <w:rsid w:val="00F271AB"/>
    <w:rsid w:val="00F3042E"/>
    <w:rsid w:val="00F360A8"/>
    <w:rsid w:val="00F41DD6"/>
    <w:rsid w:val="00F445BF"/>
    <w:rsid w:val="00F464C1"/>
    <w:rsid w:val="00F46CDD"/>
    <w:rsid w:val="00F46F9C"/>
    <w:rsid w:val="00F47106"/>
    <w:rsid w:val="00F47411"/>
    <w:rsid w:val="00F50A08"/>
    <w:rsid w:val="00F5409C"/>
    <w:rsid w:val="00F5531F"/>
    <w:rsid w:val="00F620BF"/>
    <w:rsid w:val="00F629F4"/>
    <w:rsid w:val="00F63A20"/>
    <w:rsid w:val="00F6504D"/>
    <w:rsid w:val="00F668D2"/>
    <w:rsid w:val="00F70291"/>
    <w:rsid w:val="00F74F0F"/>
    <w:rsid w:val="00F77589"/>
    <w:rsid w:val="00F9110C"/>
    <w:rsid w:val="00F9307D"/>
    <w:rsid w:val="00F94716"/>
    <w:rsid w:val="00F95193"/>
    <w:rsid w:val="00F96F3A"/>
    <w:rsid w:val="00F9736A"/>
    <w:rsid w:val="00FB137B"/>
    <w:rsid w:val="00FB7151"/>
    <w:rsid w:val="00FC0E70"/>
    <w:rsid w:val="00FC2162"/>
    <w:rsid w:val="00FC3669"/>
    <w:rsid w:val="00FC66D9"/>
    <w:rsid w:val="00FD1F50"/>
    <w:rsid w:val="00FD4A9E"/>
    <w:rsid w:val="00FD4C35"/>
    <w:rsid w:val="00FD6E02"/>
    <w:rsid w:val="00FD7387"/>
    <w:rsid w:val="00FD7C29"/>
    <w:rsid w:val="00FE00F1"/>
    <w:rsid w:val="00FE24EC"/>
    <w:rsid w:val="00FE4B7A"/>
    <w:rsid w:val="00FE75BA"/>
    <w:rsid w:val="00FE7734"/>
    <w:rsid w:val="00FE7DF4"/>
    <w:rsid w:val="00FF088A"/>
    <w:rsid w:val="00FF1D9A"/>
    <w:rsid w:val="00FF575F"/>
    <w:rsid w:val="00FF6265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3DEC7B97"/>
  <w15:chartTrackingRefBased/>
  <w15:docId w15:val="{9F5DE2C0-A6B5-4405-A9CE-7C19F32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"/>
      <w:color w:val="000000"/>
      <w:sz w:val="24"/>
      <w:szCs w:val="24"/>
      <w:lang w:val="en-US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07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201B14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D2861"/>
    <w:rPr>
      <w:rFonts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4955-6A54-4218-8C1C-2A60E081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CONSTAR DAS NORMAS</vt:lpstr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CONSTAR DAS NORMAS</dc:title>
  <dc:subject/>
  <dc:creator>USER</dc:creator>
  <cp:keywords/>
  <cp:lastModifiedBy>Rodrigo Peréa</cp:lastModifiedBy>
  <cp:revision>4</cp:revision>
  <cp:lastPrinted>2011-04-06T14:15:00Z</cp:lastPrinted>
  <dcterms:created xsi:type="dcterms:W3CDTF">2019-10-28T22:34:00Z</dcterms:created>
  <dcterms:modified xsi:type="dcterms:W3CDTF">2019-10-28T22:57:00Z</dcterms:modified>
</cp:coreProperties>
</file>